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部護字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第1091461226 號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函頒「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社區防暴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宣講師培力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治或兒少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老人及身心障礙者受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虐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議題之敏感度，針對社區基層組織人員制訂系統性培力計畫，期望透過建立正確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暴知能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1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1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始可頒予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</w:t>
      </w:r>
      <w:proofErr w:type="gramStart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對象</w:t>
      </w:r>
      <w:proofErr w:type="gramEnd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否則將給予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市家防中心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宣講師培力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</w:t>
      </w:r>
      <w:proofErr w:type="gramEnd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兒少性剝削</w:t>
      </w:r>
      <w:proofErr w:type="gramEnd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玠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翃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proofErr w:type="gramEnd"/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巫琇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旻</w:t>
            </w:r>
            <w:proofErr w:type="gramEnd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2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媗</w:t>
            </w:r>
            <w:proofErr w:type="gramEnd"/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2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榮欣協會</w:t>
            </w:r>
            <w:proofErr w:type="gramEnd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3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B37" w14:textId="77777777" w:rsidR="00D716A6" w:rsidRDefault="00D716A6" w:rsidP="00A80F0D">
      <w:r>
        <w:separator/>
      </w:r>
    </w:p>
  </w:endnote>
  <w:endnote w:type="continuationSeparator" w:id="0">
    <w:p w14:paraId="593A92CE" w14:textId="77777777" w:rsidR="00D716A6" w:rsidRDefault="00D716A6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2803" w14:textId="77777777" w:rsidR="00D716A6" w:rsidRDefault="00D716A6" w:rsidP="00A80F0D">
      <w:r>
        <w:separator/>
      </w:r>
    </w:p>
  </w:footnote>
  <w:footnote w:type="continuationSeparator" w:id="0">
    <w:p w14:paraId="07668321" w14:textId="77777777" w:rsidR="00D716A6" w:rsidRDefault="00D716A6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422B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716A6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5F2-8F91-40AE-A2E8-601EF5A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6:55:00Z</dcterms:created>
  <dcterms:modified xsi:type="dcterms:W3CDTF">2024-04-08T06:55:00Z</dcterms:modified>
</cp:coreProperties>
</file>